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1D5C7" w14:textId="1786D2C4" w:rsidR="00DF5AE6" w:rsidRDefault="00DF5AE6" w:rsidP="00DF5AE6">
      <w:pPr>
        <w:pStyle w:val="Standard"/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MOWA Nr</w:t>
      </w:r>
      <w:r w:rsidR="004D7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14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</w:t>
      </w:r>
    </w:p>
    <w:p w14:paraId="363319CC" w14:textId="77777777" w:rsidR="00DF5AE6" w:rsidRDefault="00DF5AE6" w:rsidP="00DF5AE6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1716D2A" w14:textId="77777777" w:rsidR="00DF5AE6" w:rsidRDefault="00DF5AE6" w:rsidP="00DF5AE6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arta w dniu …………………… roku w Warszawie pomiędzy:</w:t>
      </w:r>
    </w:p>
    <w:p w14:paraId="5775DE17" w14:textId="77777777" w:rsidR="00DF5AE6" w:rsidRDefault="00DF5AE6" w:rsidP="00DF5AE6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D75A1" w14:textId="77777777" w:rsidR="00E22CB7" w:rsidRPr="00E22CB7" w:rsidRDefault="00DF5AE6" w:rsidP="00E22CB7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karbem Państwa - Głównym Inspektoratem Ochrony Środowis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siedzibą w Warszawie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l. Bitwy Warszawskiej 1920 nr 3, 02-362 Warsza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IP 526-16-50-857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Regon:  000861593, zwanym dalej „Zamawiającym”, reprezentowanym przez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yrektora Generalnego Głównego Inspektoratu Ochrony Środowiska – </w:t>
      </w:r>
      <w:r w:rsidR="006141F5">
        <w:rPr>
          <w:rFonts w:ascii="Times New Roman" w:hAnsi="Times New Roman" w:cs="Times New Roman"/>
          <w:b/>
          <w:color w:val="000000"/>
          <w:sz w:val="24"/>
          <w:szCs w:val="24"/>
        </w:rPr>
        <w:t>Marzenę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141F5">
        <w:rPr>
          <w:rFonts w:ascii="Times New Roman" w:hAnsi="Times New Roman" w:cs="Times New Roman"/>
          <w:b/>
          <w:color w:val="000000"/>
          <w:sz w:val="24"/>
          <w:szCs w:val="24"/>
        </w:rPr>
        <w:t>Bere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wsk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22CB7" w:rsidRPr="00E22CB7">
        <w:rPr>
          <w:rFonts w:ascii="Times New Roman" w:hAnsi="Times New Roman"/>
          <w:sz w:val="24"/>
          <w:szCs w:val="24"/>
          <w:lang w:eastAsia="pl-PL"/>
        </w:rPr>
        <w:t xml:space="preserve">w imieniu i na rzecz którego na podstawie upoważnienia  nr 21/2022 z dnia </w:t>
      </w:r>
      <w:r w:rsidR="00E22CB7" w:rsidRPr="00E22CB7">
        <w:rPr>
          <w:rFonts w:ascii="Times New Roman" w:hAnsi="Times New Roman"/>
          <w:sz w:val="24"/>
          <w:szCs w:val="24"/>
          <w:lang w:eastAsia="pl-PL"/>
        </w:rPr>
        <w:br/>
        <w:t xml:space="preserve">03 czerwca 2022 r. działa </w:t>
      </w:r>
      <w:r w:rsidR="00E22CB7" w:rsidRPr="00E22CB7">
        <w:rPr>
          <w:rFonts w:ascii="Times New Roman" w:hAnsi="Times New Roman"/>
          <w:b/>
          <w:sz w:val="24"/>
          <w:szCs w:val="24"/>
          <w:lang w:eastAsia="pl-PL"/>
        </w:rPr>
        <w:t>Pani Dorota Król - Zastępca Dyrektora Departamentu Administracyjno- Finansowego</w:t>
      </w:r>
    </w:p>
    <w:p w14:paraId="2FB8E2D1" w14:textId="1E665C76" w:rsidR="00DF5AE6" w:rsidRDefault="00E22CB7" w:rsidP="00E22CB7">
      <w:pPr>
        <w:pStyle w:val="Standard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F5A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14:paraId="45B02A60" w14:textId="65E9C6C6" w:rsidR="00594843" w:rsidRDefault="00E22CB7" w:rsidP="00594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 z </w:t>
      </w:r>
      <w:r w:rsidR="0059484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</w:t>
      </w:r>
      <w:r w:rsidR="005948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1B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……………………………..</w:t>
      </w:r>
      <w:r w:rsidR="0059484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  <w:r w:rsidR="0059484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ym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84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59484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6141F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9484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ą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..</w:t>
      </w:r>
      <w:r w:rsidR="002B1D83" w:rsidRPr="002B1D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9484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zwan</w:t>
      </w:r>
      <w:r w:rsidR="006141F5">
        <w:rPr>
          <w:rFonts w:ascii="Times New Roman" w:eastAsia="Times New Roman" w:hAnsi="Times New Roman" w:cs="Times New Roman"/>
          <w:sz w:val="24"/>
          <w:szCs w:val="24"/>
          <w:lang w:eastAsia="pl-PL"/>
        </w:rPr>
        <w:t>ego d</w:t>
      </w:r>
      <w:r w:rsidR="0059484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alej „Wykonawcą”</w:t>
      </w:r>
    </w:p>
    <w:p w14:paraId="7D89321D" w14:textId="77777777" w:rsidR="00FE0B0E" w:rsidRPr="00A3374E" w:rsidRDefault="00FE0B0E" w:rsidP="00813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548956" w14:textId="77777777" w:rsidR="008132A8" w:rsidRPr="00A3374E" w:rsidRDefault="008132A8" w:rsidP="00813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D255307" w14:textId="77777777" w:rsidR="008132A8" w:rsidRPr="00A3374E" w:rsidRDefault="008132A8" w:rsidP="00813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4999C660" w14:textId="6A57DA45" w:rsidR="00EA2E18" w:rsidRPr="00EA2E18" w:rsidRDefault="008132A8" w:rsidP="00EA2E18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mawiający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, a </w:t>
      </w: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do wykonania:</w:t>
      </w:r>
      <w:r w:rsidR="00370249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E18" w:rsidRPr="00EA2E1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EA2E18" w:rsidRPr="00EA2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Usługę </w:t>
      </w:r>
      <w:r w:rsidR="008D5F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remontu instalacji wentylacyjnej </w:t>
      </w:r>
      <w:r w:rsidR="008A74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w budynku </w:t>
      </w:r>
      <w:r w:rsidR="00EA2E18" w:rsidRPr="00EA2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GIOŚ CLB Oddział w Poznaniu Pracownia w Pile przy </w:t>
      </w:r>
      <w:r w:rsidR="008A74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br/>
      </w:r>
      <w:r w:rsidR="00EA2E18" w:rsidRPr="00EA2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ul. Motylewskiej 5a, polegając</w:t>
      </w:r>
      <w:r w:rsidR="008D5F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ej</w:t>
      </w:r>
      <w:r w:rsidR="00EA2E18" w:rsidRPr="00EA2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na montażu</w:t>
      </w:r>
      <w:r w:rsidR="00FB0B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nowych</w:t>
      </w:r>
      <w:r w:rsidR="00EA2E18" w:rsidRPr="00EA2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bookmarkStart w:id="1" w:name="_Hlk108082275"/>
      <w:r w:rsidR="008D5F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wentylatorów dachowych wraz </w:t>
      </w:r>
      <w:r w:rsidR="008A74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br/>
      </w:r>
      <w:r w:rsidR="008D5F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z instalacją elektryczną </w:t>
      </w:r>
      <w:r w:rsidR="00EA2E18" w:rsidRPr="00EA2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oraz demontażu starych </w:t>
      </w:r>
      <w:r w:rsidR="008D5F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wentylatorów i instalacji elektrycznej związanej z działaniem systemu wentylacji</w:t>
      </w:r>
      <w:r w:rsidR="00EA2E18" w:rsidRPr="00EA2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w pomieszczeniach</w:t>
      </w:r>
      <w:r w:rsidR="008D5F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laboratoryjnych</w:t>
      </w:r>
      <w:r w:rsidR="00EA2E18" w:rsidRPr="00EA2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”. </w:t>
      </w:r>
      <w:bookmarkEnd w:id="1"/>
    </w:p>
    <w:p w14:paraId="0BEF0285" w14:textId="60214C7F" w:rsidR="00FE0B0E" w:rsidRPr="00A3374E" w:rsidRDefault="00EB75C0" w:rsidP="00FE0B0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C3059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zostanie wykon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BDE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</w:t>
      </w:r>
      <w:r w:rsidR="00D90BDE" w:rsidRPr="003F7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</w:t>
      </w:r>
      <w:r w:rsidR="00534866" w:rsidRPr="003F7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nego Laboratorium Badawczego O</w:t>
      </w:r>
      <w:r w:rsidR="00D90BDE" w:rsidRPr="003F7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dzia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oznaniu Pracownia w </w:t>
      </w:r>
      <w:r w:rsidR="00EA2E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le</w:t>
      </w:r>
    </w:p>
    <w:p w14:paraId="6B406D06" w14:textId="11747DF3" w:rsidR="002C184F" w:rsidRPr="003F7C79" w:rsidRDefault="000376B7" w:rsidP="003F7C7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czegółowy opis przedmiotu umowy znajduje się w </w:t>
      </w:r>
      <w:r w:rsidR="00231F2A" w:rsidRPr="00A337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A337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ercie handlowej Wykonawcy</w:t>
      </w:r>
      <w:r w:rsidR="002C0DB0" w:rsidRPr="00A337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A337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ącej załącznik</w:t>
      </w:r>
      <w:r w:rsidR="00EB75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6444" w:rsidRPr="00A337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="007718E1" w:rsidRPr="00A337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2B6444" w:rsidRPr="00A337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337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niniejszej umowy.</w:t>
      </w:r>
    </w:p>
    <w:p w14:paraId="21A36EAD" w14:textId="77777777" w:rsidR="008132A8" w:rsidRPr="00A3374E" w:rsidRDefault="008132A8" w:rsidP="003C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15D9A11E" w14:textId="77777777" w:rsidR="008132A8" w:rsidRPr="00A3374E" w:rsidRDefault="008132A8" w:rsidP="00780A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konania przedmiotu umowy </w:t>
      </w: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a użyje własnych materiałów i narzędzi.</w:t>
      </w:r>
    </w:p>
    <w:p w14:paraId="5906AD33" w14:textId="77777777" w:rsidR="00060CB6" w:rsidRPr="00A3374E" w:rsidRDefault="00060CB6" w:rsidP="00780A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osiada odpowiednie uprawnienia, kwalifikacje, doświadczenie, a także środki materialne i sprzęt do wykonania przedmiotowej umowy oraz zobowiązuje się wykonać ją z należytą starannością, zgodnie z aktualnym poziomem wiedzy i techniki w uzgodnionym terminie.</w:t>
      </w:r>
    </w:p>
    <w:p w14:paraId="702F6B4B" w14:textId="77777777" w:rsidR="00060CB6" w:rsidRPr="00A3374E" w:rsidRDefault="00060CB6" w:rsidP="0078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34206B" w14:textId="77777777" w:rsidR="008132A8" w:rsidRPr="00A3374E" w:rsidRDefault="008132A8" w:rsidP="003C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78CC9297" w14:textId="5002C4D9" w:rsidR="008132A8" w:rsidRPr="003F7C79" w:rsidRDefault="008132A8" w:rsidP="00780A6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wykonać </w:t>
      </w:r>
      <w:r w:rsidR="00311EBB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ę</w:t>
      </w:r>
      <w:r w:rsidR="009D17C6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17C6" w:rsidRPr="003F7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</w:t>
      </w:r>
      <w:r w:rsidRPr="003F7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3A6C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EB75C0" w:rsidRPr="005C21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A6C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EB75C0" w:rsidRPr="005C21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8D5FEA" w:rsidRPr="005C21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0257E3" w:rsidRPr="005C21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B75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5B20B65F" w14:textId="3F37F0E9" w:rsidR="002C184F" w:rsidRPr="00A3374E" w:rsidRDefault="002C184F" w:rsidP="00780A6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realizuje przedmiot niniejszej umowy w dniach roboczych od poniedziałku do </w:t>
      </w:r>
      <w:r w:rsidR="00EB75C0">
        <w:rPr>
          <w:rFonts w:ascii="Times New Roman" w:eastAsia="Times New Roman" w:hAnsi="Times New Roman" w:cs="Times New Roman"/>
          <w:sz w:val="24"/>
          <w:szCs w:val="24"/>
          <w:lang w:eastAsia="pl-PL"/>
        </w:rPr>
        <w:t>soboty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. o</w:t>
      </w:r>
      <w:r w:rsidR="00D50836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d 7.00-17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.00.</w:t>
      </w:r>
      <w:r w:rsidR="00EB4649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zień roboczy nie należy rozumieć dnia wolnego od pracy w rozumieniu ustawy o dniach wolnych od pracy z dnia 18 stycznia 1951 r. </w:t>
      </w:r>
      <w:r w:rsidR="00FE0B0E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B4649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5 r. poz.</w:t>
      </w:r>
      <w:r w:rsidR="00FE0B0E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0</w:t>
      </w:r>
      <w:r w:rsidR="00EB4649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EB7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013CBF" w14:textId="77777777" w:rsidR="002C184F" w:rsidRPr="00A3374E" w:rsidRDefault="002C184F" w:rsidP="00780A6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informuje Zamawiającego o planowanym terminie realizacji przedmiotu umowy nie później, niż 3 dni przed jej rozpoczęciem.</w:t>
      </w:r>
    </w:p>
    <w:p w14:paraId="778423E1" w14:textId="77777777" w:rsidR="002C184F" w:rsidRPr="00A3374E" w:rsidRDefault="002C184F" w:rsidP="00813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16D4B" w14:textId="77777777" w:rsidR="008132A8" w:rsidRPr="00A3374E" w:rsidRDefault="008132A8" w:rsidP="00813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6BAAA824" w14:textId="47464E7F" w:rsidR="008132A8" w:rsidRPr="00A3374E" w:rsidRDefault="008132A8" w:rsidP="00780A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awiający</w:t>
      </w:r>
      <w:r w:rsidRPr="00A337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zapłacić </w:t>
      </w: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y</w:t>
      </w:r>
      <w:r w:rsidRPr="00A337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w wysokości </w:t>
      </w:r>
      <w:r w:rsidRPr="003F7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 brutto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37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słownie</w:t>
      </w:r>
      <w:r w:rsidR="000376B7" w:rsidRPr="00A337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łotych brutto</w:t>
      </w:r>
      <w:r w:rsidRPr="00A337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)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odpisaniu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tokołu zdawczo-odbiorczego </w:t>
      </w:r>
      <w:r w:rsidR="009404C5" w:rsidRPr="009404C5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</w:t>
      </w:r>
      <w:r w:rsidR="009404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ającego wykonanie 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37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14:paraId="0D015B60" w14:textId="378E2058" w:rsidR="008132A8" w:rsidRPr="00A3374E" w:rsidRDefault="008132A8" w:rsidP="00780A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będzie płatne po odbiorze </w:t>
      </w:r>
      <w:r w:rsidR="00107A44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5C7380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7656BB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d dnia dostarczenia Zamawiającemu faktury przez </w:t>
      </w: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ę,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bankowy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wskazan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fakturze</w:t>
      </w: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081B33BE" w14:textId="77777777" w:rsidR="00E556E8" w:rsidRPr="00A3374E" w:rsidRDefault="00E556E8" w:rsidP="00780A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 dzień zapłaty wynagrodzenia przyjmuje się dzień obciążenia rachunku bankowego Zamawiającego.</w:t>
      </w:r>
    </w:p>
    <w:p w14:paraId="169CA68A" w14:textId="77777777" w:rsidR="002C184F" w:rsidRPr="00A3374E" w:rsidRDefault="002C184F" w:rsidP="00813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2ADBD8C" w14:textId="77777777" w:rsidR="002C184F" w:rsidRPr="00A3374E" w:rsidRDefault="002C184F" w:rsidP="002C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0B1A8355" w14:textId="4A0A36C5" w:rsidR="00623EA3" w:rsidRPr="00623EA3" w:rsidRDefault="00D50836" w:rsidP="00FE0B0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23EA3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</w:t>
      </w:r>
      <w:r w:rsidR="002C184F" w:rsidRPr="006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ą ze strony Zamawiającego do kontaktów z Wykonawcą w ramach wykonania niniejszej umowy jest</w:t>
      </w:r>
      <w:r w:rsidR="00EB7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7380">
        <w:rPr>
          <w:rFonts w:ascii="Times New Roman" w:eastAsia="Times New Roman" w:hAnsi="Times New Roman" w:cs="Times New Roman"/>
          <w:sz w:val="24"/>
          <w:szCs w:val="24"/>
          <w:lang w:eastAsia="pl-PL"/>
        </w:rPr>
        <w:t>Marzena Kowalczewska</w:t>
      </w:r>
      <w:r w:rsidR="00623EA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623EA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="00623EA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5C7380">
        <w:rPr>
          <w:rFonts w:ascii="Times New Roman" w:eastAsia="Times New Roman" w:hAnsi="Times New Roman" w:cs="Times New Roman"/>
          <w:sz w:val="24"/>
          <w:szCs w:val="24"/>
          <w:lang w:eastAsia="pl-PL"/>
        </w:rPr>
        <w:t>605 188 040</w:t>
      </w:r>
      <w:r w:rsidR="00623EA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57C9CF5C" w14:textId="2F0FE949" w:rsidR="008132A8" w:rsidRPr="008D5FEA" w:rsidRDefault="00D50836" w:rsidP="005C73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7380">
        <w:rPr>
          <w:rFonts w:ascii="Times New Roman" w:hAnsi="Times New Roman" w:cs="Times New Roman"/>
          <w:sz w:val="24"/>
          <w:szCs w:val="24"/>
          <w:lang w:eastAsia="pl-PL"/>
        </w:rPr>
        <w:t>Osobą uprawnioną ze s</w:t>
      </w:r>
      <w:r w:rsidR="002C184F" w:rsidRPr="005C7380">
        <w:rPr>
          <w:rFonts w:ascii="Times New Roman" w:hAnsi="Times New Roman" w:cs="Times New Roman"/>
          <w:sz w:val="24"/>
          <w:szCs w:val="24"/>
          <w:lang w:eastAsia="pl-PL"/>
        </w:rPr>
        <w:t>trony Wykonawcy do kontaktów z Zamawiającym w ramach wykonania niniejszej umowy jest:</w:t>
      </w:r>
      <w:r w:rsidR="00FE0B0E" w:rsidRPr="005C738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22CB7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55988310" w14:textId="77777777" w:rsidR="008D5FEA" w:rsidRPr="005C7380" w:rsidRDefault="008D5FEA" w:rsidP="008D5FEA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24EBD6" w14:textId="77777777" w:rsidR="008132A8" w:rsidRPr="008D5FEA" w:rsidRDefault="002C184F" w:rsidP="00813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0257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14:paraId="477874C4" w14:textId="77777777" w:rsidR="008132A8" w:rsidRPr="00A3374E" w:rsidRDefault="008132A8" w:rsidP="00780A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wykonania lub nienależytego wykonania niniejszej umowy Zamawiający może:</w:t>
      </w:r>
    </w:p>
    <w:p w14:paraId="73245F23" w14:textId="77777777" w:rsidR="008132A8" w:rsidRPr="00A3374E" w:rsidRDefault="008132A8" w:rsidP="00780A6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ć od umowy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15 dni licząc od daty dowiedzenia się o podstawie </w:t>
      </w:r>
      <w:r w:rsidR="003F7C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do odstąpienia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żądać 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konawcy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y kary umownej w wysokości </w:t>
      </w:r>
      <w:r w:rsidR="00311EBB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% wynagrodzenia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§ 4 ust. 1 albo</w:t>
      </w:r>
    </w:p>
    <w:p w14:paraId="5562BD0C" w14:textId="77777777" w:rsidR="00B26A1D" w:rsidRPr="00A3374E" w:rsidRDefault="008132A8" w:rsidP="00780A6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ić Wykonawcy dodatkowego terminu 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ie lub należyte wykonanie niniejszej umowy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żądać 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konawcy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y kary umownej w wysokości </w:t>
      </w:r>
      <w:r w:rsidR="008A233E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0,20% wynagrodzenia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§ 4 ust. 1, za każdy rozpoczęty dzień </w:t>
      </w:r>
      <w:r w:rsidR="008A233E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óźnienia, a w razie niedotrzymania wyznaczonego dodatkowego terminu </w:t>
      </w:r>
      <w:r w:rsidR="00F457F6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ć od umowy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FB4E99" w14:textId="77777777" w:rsidR="008132A8" w:rsidRPr="00A3374E" w:rsidRDefault="008132A8" w:rsidP="00780A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by powstała szkoda nie została zrekompensowana zapłaconą karą umowną, Zamawiający może dochodzić na ogólnych zasadach Kodeksu cywilnego odszkodowania uzupełniającego do wysokości faktycznie poniesionej szkody.</w:t>
      </w:r>
    </w:p>
    <w:p w14:paraId="0F032A3D" w14:textId="77777777" w:rsidR="00E90E61" w:rsidRPr="00A3374E" w:rsidRDefault="00E90E61" w:rsidP="00780A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przez Wykonawcę obowiązku, o którym mowa w § 8 ust. 3 </w:t>
      </w:r>
      <w:r w:rsidR="00237D9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tam wskazanym, Zamawiający zażąda od Wykonawcy zapłaty kary umownej </w:t>
      </w:r>
      <w:r w:rsidR="00237D9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237D9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0,10% wynagrodzenia brutto, o którym mowa w § 4 ust. 1 z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a każdy rozpoczęty dzień opóźnienia.</w:t>
      </w:r>
    </w:p>
    <w:p w14:paraId="077813CC" w14:textId="77777777" w:rsidR="008132A8" w:rsidRPr="00A3374E" w:rsidRDefault="008132A8" w:rsidP="00780A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dokonanie przez Zamawiającego potrącenia naliczonych przez Zamawiającego kar umownych z należności wynikających z faktur VAT wystawionych przez Wykonawcę.</w:t>
      </w:r>
    </w:p>
    <w:p w14:paraId="249C1DFA" w14:textId="77777777" w:rsidR="002327FE" w:rsidRPr="00A3374E" w:rsidRDefault="002327FE" w:rsidP="00813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36C163" w14:textId="77777777" w:rsidR="008132A8" w:rsidRPr="00A3374E" w:rsidRDefault="002C184F" w:rsidP="00813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14:paraId="13A5A3F9" w14:textId="77777777" w:rsidR="008132A8" w:rsidRPr="00A3374E" w:rsidRDefault="008132A8" w:rsidP="00780A6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powierzyć wykonania 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m osobom bez pisemnej zgody </w:t>
      </w: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awiającego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9032FD" w14:textId="77777777" w:rsidR="008132A8" w:rsidRPr="00A3374E" w:rsidRDefault="008132A8" w:rsidP="00780A6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yskania pisemnej zgody Zamawiającego, o której mowa w ust. 1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owierzenia wykonania 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 trzeciej, Wykonawca ponosi odpowiedzialność za działania i zaniechania tej osoby jak za własne.</w:t>
      </w:r>
    </w:p>
    <w:p w14:paraId="3B010235" w14:textId="77777777" w:rsidR="008132A8" w:rsidRPr="00A3374E" w:rsidRDefault="008132A8" w:rsidP="00813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BE6D1E" w14:textId="77777777" w:rsidR="008132A8" w:rsidRPr="00A3374E" w:rsidRDefault="002C184F" w:rsidP="00107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14:paraId="5B606AA4" w14:textId="77777777" w:rsidR="00DF5AE6" w:rsidRDefault="00DF5AE6" w:rsidP="00DF5AE6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a udziela Zamawiającemu gwarancji na 12 miesięcy licząc od dnia podpisania protokołu bez uwag, o którym mowa w § 4 ust. 1.</w:t>
      </w:r>
    </w:p>
    <w:p w14:paraId="1CE7EAA0" w14:textId="77777777" w:rsidR="00DF5AE6" w:rsidRDefault="00DF5AE6" w:rsidP="00DF5AE6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95E6937" w14:textId="77777777" w:rsidR="003C283B" w:rsidRPr="00A3374E" w:rsidRDefault="003C283B" w:rsidP="00060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5F72A29" w14:textId="77777777" w:rsidR="008132A8" w:rsidRPr="00A3374E" w:rsidRDefault="002C184F" w:rsidP="00813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14:paraId="0DACFA71" w14:textId="77777777" w:rsidR="00DF5AE6" w:rsidRDefault="00DF5AE6" w:rsidP="00DF5AE6">
      <w:pPr>
        <w:pStyle w:val="Akapitzlist"/>
        <w:numPr>
          <w:ilvl w:val="0"/>
          <w:numId w:val="5"/>
        </w:numPr>
        <w:tabs>
          <w:tab w:val="left" w:pos="360"/>
        </w:tabs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prawach nieunormowanych niniejszą umową mają zastosowanie przepisy Kodeksu cywilnego.</w:t>
      </w:r>
    </w:p>
    <w:p w14:paraId="4010750D" w14:textId="77777777" w:rsidR="00DF5AE6" w:rsidRDefault="00DF5AE6" w:rsidP="00DF5AE6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konawca nie ma prawa, bez uzyskania wcześniejszej, pisemnej zgody Zamawiającego, przelewać na osoby trzecie jakichkolwiek uprawnień wynikających z niniejszej umowy.</w:t>
      </w:r>
    </w:p>
    <w:p w14:paraId="52674FCF" w14:textId="77777777" w:rsidR="00DF5AE6" w:rsidRDefault="00DF5AE6" w:rsidP="00DF5AE6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zmiany niniejszej umowy wymagają formy pisemnej pod rygorem nieważności.</w:t>
      </w:r>
    </w:p>
    <w:p w14:paraId="037DAB2F" w14:textId="77777777" w:rsidR="00DF5AE6" w:rsidRDefault="00DF5AE6" w:rsidP="00813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7EE233" w14:textId="77777777" w:rsidR="00DF5AE6" w:rsidRDefault="00DF5AE6" w:rsidP="00DF5AE6">
      <w:pPr>
        <w:pStyle w:val="Standard"/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0</w:t>
      </w:r>
    </w:p>
    <w:p w14:paraId="5EB89EF5" w14:textId="50A6F6AE" w:rsidR="00DF5AE6" w:rsidRDefault="00DF5AE6" w:rsidP="00DF5AE6">
      <w:pPr>
        <w:pStyle w:val="Standard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oświadcza, że jest administratorem danych osobowych w rozumieniu przepisów Rozporządzenia Parlamenty Europejskiego i Rady (UE) 2016/679 z dnia 27 kwietnia 2016 r.  w sprawie ochrony osób fizycznych w związku z przetwarzaniem danych osobowych                      i w sprawie swobodnego przepływu takich danych oraz uchylenia dyrektywy 95/46/WE (ogólne rozporządzenie o ochronie danych) oraz oświadcza, że dane osobowe Wykonaw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będą przetwarzane zgodnie z informacją określoną w załączniku nr </w:t>
      </w:r>
      <w:r w:rsidR="00206D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niniejszej umowy.</w:t>
      </w:r>
    </w:p>
    <w:p w14:paraId="6BB71470" w14:textId="77777777" w:rsidR="00DF5AE6" w:rsidRDefault="00DF5AE6" w:rsidP="00DF5AE6">
      <w:pPr>
        <w:pStyle w:val="Standard"/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1</w:t>
      </w:r>
    </w:p>
    <w:p w14:paraId="6997FB0E" w14:textId="77777777" w:rsidR="00DF5AE6" w:rsidRDefault="00DF5AE6" w:rsidP="00DF5AE6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ry powstałe w związku z zawarciem, realizacją, rozwiązaniem niniejszej um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będą rozpoznawane przez sąd właściwy miejscowo ze względu na siedzibę Zamawiającego.</w:t>
      </w:r>
    </w:p>
    <w:p w14:paraId="0687375C" w14:textId="77777777" w:rsidR="00DF5AE6" w:rsidRDefault="00DF5AE6" w:rsidP="00DF5AE6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C636DC9" w14:textId="77777777" w:rsidR="00DF5AE6" w:rsidRDefault="00DF5AE6" w:rsidP="00DF5AE6">
      <w:pPr>
        <w:pStyle w:val="Standard"/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2</w:t>
      </w:r>
    </w:p>
    <w:p w14:paraId="5D7775AF" w14:textId="77777777" w:rsidR="00DF5AE6" w:rsidRDefault="00DF5AE6" w:rsidP="00DF5AE6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a została sporządzona w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rz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wa dla Zamawiającego i jeden dla Wykonawcy.</w:t>
      </w:r>
    </w:p>
    <w:p w14:paraId="4AEAA738" w14:textId="77777777" w:rsidR="00DF5AE6" w:rsidRDefault="00DF5AE6" w:rsidP="00DF5AE6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71DF7B9" w14:textId="77777777" w:rsidR="00DF5AE6" w:rsidRDefault="00DF5AE6" w:rsidP="00DF5AE6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3B528A8" w14:textId="77777777" w:rsidR="00DF5AE6" w:rsidRDefault="00DF5AE6" w:rsidP="00DF5AE6">
      <w:pPr>
        <w:pStyle w:val="Standard"/>
        <w:spacing w:after="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Zamawiając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Wykonawca</w:t>
      </w:r>
    </w:p>
    <w:p w14:paraId="17E59491" w14:textId="77777777" w:rsidR="00DF5AE6" w:rsidRDefault="00DF5AE6" w:rsidP="00DF5AE6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D8148DA" w14:textId="77777777" w:rsidR="00DF5AE6" w:rsidRDefault="00DF5AE6" w:rsidP="00DF5AE6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3D4CCA7" w14:textId="77777777" w:rsidR="00DF5AE6" w:rsidRDefault="00DF5AE6" w:rsidP="00DF5AE6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5BC0D5D" w14:textId="77777777" w:rsidR="00DF5AE6" w:rsidRDefault="00DF5AE6" w:rsidP="00DF5AE6">
      <w:pPr>
        <w:pStyle w:val="Standard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………………………………</w:t>
      </w:r>
    </w:p>
    <w:p w14:paraId="7C3BDCCD" w14:textId="77777777" w:rsidR="00F457F6" w:rsidRPr="00A3374E" w:rsidRDefault="00F457F6" w:rsidP="008132A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928EE0" w14:textId="77777777" w:rsidR="00F457F6" w:rsidRPr="00A3374E" w:rsidRDefault="00F457F6" w:rsidP="008132A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7FD827" w14:textId="77777777" w:rsidR="00F457F6" w:rsidRPr="00A3374E" w:rsidRDefault="00F457F6" w:rsidP="008132A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943386" w14:textId="77777777" w:rsidR="003F7C79" w:rsidRDefault="003F7C79" w:rsidP="00FE5FF9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B896FFA" w14:textId="77777777" w:rsidR="003F7C79" w:rsidRDefault="003F7C79" w:rsidP="00FE5FF9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2998A90" w14:textId="77777777" w:rsidR="003F7C79" w:rsidRDefault="003F7C79" w:rsidP="00FE5FF9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7656764" w14:textId="72C5E93B" w:rsidR="00FE5FF9" w:rsidRPr="003F7C79" w:rsidRDefault="00FE5FF9" w:rsidP="00FE5FF9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7C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  <w:r w:rsidRPr="00FC0C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oferta cenowa Wykonawcy</w:t>
      </w:r>
    </w:p>
    <w:p w14:paraId="683C4031" w14:textId="198F014A" w:rsidR="00F457F6" w:rsidRDefault="00FE5FF9" w:rsidP="00FE5FF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7C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2</w:t>
      </w:r>
      <w:r w:rsidRPr="00FC0C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wzór protokołu </w:t>
      </w:r>
      <w:r w:rsidR="00206D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awczo-</w:t>
      </w:r>
      <w:r w:rsidRPr="00FC0C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</w:t>
      </w:r>
      <w:r w:rsidR="00206D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go</w:t>
      </w:r>
    </w:p>
    <w:p w14:paraId="1E3145A2" w14:textId="4B12A68A" w:rsidR="00206D28" w:rsidRPr="00C343DB" w:rsidRDefault="00C343DB" w:rsidP="00FE5FF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3- </w:t>
      </w:r>
      <w:r w:rsidRPr="00C343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343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O</w:t>
      </w:r>
    </w:p>
    <w:p w14:paraId="4829C44A" w14:textId="055C1D02" w:rsidR="00A01459" w:rsidRDefault="00A01459" w:rsidP="00FE5FF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D18C33" w14:textId="34E0DF99" w:rsidR="00A01459" w:rsidRDefault="00A01459" w:rsidP="00FE5FF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A01459" w:rsidSect="00D823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D2051" w14:textId="77777777" w:rsidR="00EF1CA9" w:rsidRDefault="00EF1CA9" w:rsidP="008132A8">
      <w:pPr>
        <w:spacing w:after="0" w:line="240" w:lineRule="auto"/>
      </w:pPr>
      <w:r>
        <w:separator/>
      </w:r>
    </w:p>
  </w:endnote>
  <w:endnote w:type="continuationSeparator" w:id="0">
    <w:p w14:paraId="7ADC8065" w14:textId="77777777" w:rsidR="00EF1CA9" w:rsidRDefault="00EF1CA9" w:rsidP="0081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828320399"/>
      <w:docPartObj>
        <w:docPartGallery w:val="Page Numbers (Bottom of Page)"/>
        <w:docPartUnique/>
      </w:docPartObj>
    </w:sdtPr>
    <w:sdtEndPr/>
    <w:sdtContent>
      <w:p w14:paraId="7F92EBE3" w14:textId="77777777" w:rsidR="00B26A1D" w:rsidRPr="00780A6D" w:rsidRDefault="00B26A1D">
        <w:pPr>
          <w:pStyle w:val="Stopka"/>
          <w:jc w:val="right"/>
          <w:rPr>
            <w:rFonts w:ascii="Times New Roman" w:hAnsi="Times New Roman" w:cs="Times New Roman"/>
          </w:rPr>
        </w:pPr>
        <w:r w:rsidRPr="00780A6D">
          <w:rPr>
            <w:rFonts w:ascii="Times New Roman" w:hAnsi="Times New Roman" w:cs="Times New Roman"/>
          </w:rPr>
          <w:fldChar w:fldCharType="begin"/>
        </w:r>
        <w:r w:rsidRPr="00780A6D">
          <w:rPr>
            <w:rFonts w:ascii="Times New Roman" w:hAnsi="Times New Roman" w:cs="Times New Roman"/>
          </w:rPr>
          <w:instrText>PAGE   \* MERGEFORMAT</w:instrText>
        </w:r>
        <w:r w:rsidRPr="00780A6D">
          <w:rPr>
            <w:rFonts w:ascii="Times New Roman" w:hAnsi="Times New Roman" w:cs="Times New Roman"/>
          </w:rPr>
          <w:fldChar w:fldCharType="separate"/>
        </w:r>
        <w:r w:rsidR="00F60F85">
          <w:rPr>
            <w:rFonts w:ascii="Times New Roman" w:hAnsi="Times New Roman" w:cs="Times New Roman"/>
            <w:noProof/>
          </w:rPr>
          <w:t>3</w:t>
        </w:r>
        <w:r w:rsidRPr="00780A6D">
          <w:rPr>
            <w:rFonts w:ascii="Times New Roman" w:hAnsi="Times New Roman" w:cs="Times New Roman"/>
          </w:rPr>
          <w:fldChar w:fldCharType="end"/>
        </w:r>
      </w:p>
    </w:sdtContent>
  </w:sdt>
  <w:p w14:paraId="427053A2" w14:textId="77777777" w:rsidR="00B26A1D" w:rsidRDefault="00B26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79A9A" w14:textId="77777777" w:rsidR="00EF1CA9" w:rsidRDefault="00EF1CA9" w:rsidP="008132A8">
      <w:pPr>
        <w:spacing w:after="0" w:line="240" w:lineRule="auto"/>
      </w:pPr>
      <w:r>
        <w:separator/>
      </w:r>
    </w:p>
  </w:footnote>
  <w:footnote w:type="continuationSeparator" w:id="0">
    <w:p w14:paraId="64C9F3A2" w14:textId="77777777" w:rsidR="00EF1CA9" w:rsidRDefault="00EF1CA9" w:rsidP="0081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A3852"/>
    <w:multiLevelType w:val="hybridMultilevel"/>
    <w:tmpl w:val="178487E0"/>
    <w:lvl w:ilvl="0" w:tplc="42C6117C">
      <w:start w:val="1"/>
      <w:numFmt w:val="decimal"/>
      <w:lvlText w:val="%1."/>
      <w:lvlJc w:val="left"/>
      <w:pPr>
        <w:tabs>
          <w:tab w:val="num" w:pos="286"/>
        </w:tabs>
        <w:ind w:left="286" w:hanging="360"/>
      </w:pPr>
      <w:rPr>
        <w:rFonts w:hint="default"/>
        <w:b w:val="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06"/>
        </w:tabs>
        <w:ind w:left="10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2" w15:restartNumberingAfterBreak="0">
    <w:nsid w:val="126F6DD2"/>
    <w:multiLevelType w:val="hybridMultilevel"/>
    <w:tmpl w:val="DA4AF3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7A78BE8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1F2F68"/>
    <w:multiLevelType w:val="hybridMultilevel"/>
    <w:tmpl w:val="21DA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D7BBA"/>
    <w:multiLevelType w:val="hybridMultilevel"/>
    <w:tmpl w:val="123AB93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BAE752B"/>
    <w:multiLevelType w:val="hybridMultilevel"/>
    <w:tmpl w:val="6250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84977"/>
    <w:multiLevelType w:val="hybridMultilevel"/>
    <w:tmpl w:val="4FD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05BA9"/>
    <w:multiLevelType w:val="hybridMultilevel"/>
    <w:tmpl w:val="545A5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33E4"/>
    <w:multiLevelType w:val="multilevel"/>
    <w:tmpl w:val="E452C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054F4"/>
    <w:multiLevelType w:val="hybridMultilevel"/>
    <w:tmpl w:val="9DB6C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648D"/>
    <w:multiLevelType w:val="hybridMultilevel"/>
    <w:tmpl w:val="3D08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744BE"/>
    <w:multiLevelType w:val="hybridMultilevel"/>
    <w:tmpl w:val="D75EF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5FA46E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03B5D"/>
    <w:multiLevelType w:val="hybridMultilevel"/>
    <w:tmpl w:val="7BB69C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6519E"/>
    <w:multiLevelType w:val="hybridMultilevel"/>
    <w:tmpl w:val="220EDA5C"/>
    <w:lvl w:ilvl="0" w:tplc="7ABAB85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050A7F"/>
    <w:multiLevelType w:val="hybridMultilevel"/>
    <w:tmpl w:val="69A8B41E"/>
    <w:lvl w:ilvl="0" w:tplc="587AB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764C77"/>
    <w:multiLevelType w:val="hybridMultilevel"/>
    <w:tmpl w:val="164A655C"/>
    <w:lvl w:ilvl="0" w:tplc="D4FC3D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DC62D2"/>
    <w:multiLevelType w:val="hybridMultilevel"/>
    <w:tmpl w:val="D74CF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B0D74"/>
    <w:multiLevelType w:val="hybridMultilevel"/>
    <w:tmpl w:val="02D29B64"/>
    <w:lvl w:ilvl="0" w:tplc="E25C6700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93313"/>
    <w:multiLevelType w:val="hybridMultilevel"/>
    <w:tmpl w:val="34ACF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6"/>
  </w:num>
  <w:num w:numId="5">
    <w:abstractNumId w:val="6"/>
  </w:num>
  <w:num w:numId="6">
    <w:abstractNumId w:val="1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18"/>
  </w:num>
  <w:num w:numId="14">
    <w:abstractNumId w:val="5"/>
  </w:num>
  <w:num w:numId="15">
    <w:abstractNumId w:val="7"/>
  </w:num>
  <w:num w:numId="16">
    <w:abstractNumId w:val="4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A8"/>
    <w:rsid w:val="00000B5A"/>
    <w:rsid w:val="000257E3"/>
    <w:rsid w:val="000376B7"/>
    <w:rsid w:val="0004135D"/>
    <w:rsid w:val="00060CB6"/>
    <w:rsid w:val="000A4DFA"/>
    <w:rsid w:val="000F1225"/>
    <w:rsid w:val="00107A44"/>
    <w:rsid w:val="00111D36"/>
    <w:rsid w:val="0011205E"/>
    <w:rsid w:val="001239A5"/>
    <w:rsid w:val="00174429"/>
    <w:rsid w:val="00184054"/>
    <w:rsid w:val="00187E16"/>
    <w:rsid w:val="00192D1C"/>
    <w:rsid w:val="001934A3"/>
    <w:rsid w:val="001B7A73"/>
    <w:rsid w:val="001F1B0A"/>
    <w:rsid w:val="001F722A"/>
    <w:rsid w:val="00206D28"/>
    <w:rsid w:val="002105A4"/>
    <w:rsid w:val="002170EB"/>
    <w:rsid w:val="00220B11"/>
    <w:rsid w:val="00231F2A"/>
    <w:rsid w:val="002327FE"/>
    <w:rsid w:val="00237D93"/>
    <w:rsid w:val="00256F47"/>
    <w:rsid w:val="00295580"/>
    <w:rsid w:val="002B1D83"/>
    <w:rsid w:val="002B6444"/>
    <w:rsid w:val="002B7DD9"/>
    <w:rsid w:val="002C0DB0"/>
    <w:rsid w:val="002C184F"/>
    <w:rsid w:val="00311EBB"/>
    <w:rsid w:val="00312FED"/>
    <w:rsid w:val="00315659"/>
    <w:rsid w:val="0032502D"/>
    <w:rsid w:val="00370249"/>
    <w:rsid w:val="0038181F"/>
    <w:rsid w:val="00392BA2"/>
    <w:rsid w:val="003A2F7B"/>
    <w:rsid w:val="003A6C28"/>
    <w:rsid w:val="003A747B"/>
    <w:rsid w:val="003B5A51"/>
    <w:rsid w:val="003C283B"/>
    <w:rsid w:val="003F7C79"/>
    <w:rsid w:val="00440DCB"/>
    <w:rsid w:val="004941E0"/>
    <w:rsid w:val="00495702"/>
    <w:rsid w:val="00497A7A"/>
    <w:rsid w:val="004C3446"/>
    <w:rsid w:val="004C65BD"/>
    <w:rsid w:val="004D77D8"/>
    <w:rsid w:val="00505110"/>
    <w:rsid w:val="00517A62"/>
    <w:rsid w:val="00524A43"/>
    <w:rsid w:val="0053190D"/>
    <w:rsid w:val="00534866"/>
    <w:rsid w:val="00541580"/>
    <w:rsid w:val="0056343D"/>
    <w:rsid w:val="00565780"/>
    <w:rsid w:val="00580180"/>
    <w:rsid w:val="00594843"/>
    <w:rsid w:val="005A2359"/>
    <w:rsid w:val="005A2AB7"/>
    <w:rsid w:val="005A6491"/>
    <w:rsid w:val="005C2132"/>
    <w:rsid w:val="005C3059"/>
    <w:rsid w:val="005C665F"/>
    <w:rsid w:val="005C7380"/>
    <w:rsid w:val="005E6012"/>
    <w:rsid w:val="00606DAF"/>
    <w:rsid w:val="006141F5"/>
    <w:rsid w:val="00623EA3"/>
    <w:rsid w:val="0067393E"/>
    <w:rsid w:val="00697B60"/>
    <w:rsid w:val="006C255D"/>
    <w:rsid w:val="006F199A"/>
    <w:rsid w:val="00716C6F"/>
    <w:rsid w:val="007656BB"/>
    <w:rsid w:val="007718E1"/>
    <w:rsid w:val="007759FF"/>
    <w:rsid w:val="00780A6D"/>
    <w:rsid w:val="00785200"/>
    <w:rsid w:val="00786027"/>
    <w:rsid w:val="007A1A22"/>
    <w:rsid w:val="007C2745"/>
    <w:rsid w:val="0080461A"/>
    <w:rsid w:val="0081138A"/>
    <w:rsid w:val="008132A8"/>
    <w:rsid w:val="00830E63"/>
    <w:rsid w:val="00880565"/>
    <w:rsid w:val="00895CBB"/>
    <w:rsid w:val="008A15BE"/>
    <w:rsid w:val="008A233E"/>
    <w:rsid w:val="008A7409"/>
    <w:rsid w:val="008C69AE"/>
    <w:rsid w:val="008D0D8A"/>
    <w:rsid w:val="008D5FEA"/>
    <w:rsid w:val="00913275"/>
    <w:rsid w:val="009404C5"/>
    <w:rsid w:val="00957808"/>
    <w:rsid w:val="009D17C6"/>
    <w:rsid w:val="009E6F74"/>
    <w:rsid w:val="00A01459"/>
    <w:rsid w:val="00A07532"/>
    <w:rsid w:val="00A105F1"/>
    <w:rsid w:val="00A1143A"/>
    <w:rsid w:val="00A15583"/>
    <w:rsid w:val="00A3374E"/>
    <w:rsid w:val="00A643A6"/>
    <w:rsid w:val="00AD3FAF"/>
    <w:rsid w:val="00B26A1D"/>
    <w:rsid w:val="00B52535"/>
    <w:rsid w:val="00B61941"/>
    <w:rsid w:val="00BB07A9"/>
    <w:rsid w:val="00BB0BB9"/>
    <w:rsid w:val="00BD323B"/>
    <w:rsid w:val="00C343DB"/>
    <w:rsid w:val="00C556D8"/>
    <w:rsid w:val="00C55A92"/>
    <w:rsid w:val="00CB2FAF"/>
    <w:rsid w:val="00CF0205"/>
    <w:rsid w:val="00D05621"/>
    <w:rsid w:val="00D17E69"/>
    <w:rsid w:val="00D50836"/>
    <w:rsid w:val="00D823F0"/>
    <w:rsid w:val="00D90BDE"/>
    <w:rsid w:val="00D96E38"/>
    <w:rsid w:val="00DB1E57"/>
    <w:rsid w:val="00DD441A"/>
    <w:rsid w:val="00DF5AE6"/>
    <w:rsid w:val="00E22CB7"/>
    <w:rsid w:val="00E332BC"/>
    <w:rsid w:val="00E47EE7"/>
    <w:rsid w:val="00E52780"/>
    <w:rsid w:val="00E556E8"/>
    <w:rsid w:val="00E57718"/>
    <w:rsid w:val="00E858D3"/>
    <w:rsid w:val="00E878A7"/>
    <w:rsid w:val="00E90E61"/>
    <w:rsid w:val="00EA2E18"/>
    <w:rsid w:val="00EB4649"/>
    <w:rsid w:val="00EB75C0"/>
    <w:rsid w:val="00ED5E83"/>
    <w:rsid w:val="00EE3533"/>
    <w:rsid w:val="00EF1CA9"/>
    <w:rsid w:val="00F1533E"/>
    <w:rsid w:val="00F457F6"/>
    <w:rsid w:val="00F60F85"/>
    <w:rsid w:val="00FB0B48"/>
    <w:rsid w:val="00FC3937"/>
    <w:rsid w:val="00FD36AE"/>
    <w:rsid w:val="00FE0963"/>
    <w:rsid w:val="00FE0B0E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C19D"/>
  <w15:docId w15:val="{6EE40C74-6DE5-409B-9008-0D320094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2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13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32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132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7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0376B7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C18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184F"/>
  </w:style>
  <w:style w:type="character" w:styleId="Odwoaniedokomentarza">
    <w:name w:val="annotation reference"/>
    <w:basedOn w:val="Domylnaczcionkaakapitu"/>
    <w:uiPriority w:val="99"/>
    <w:semiHidden/>
    <w:unhideWhenUsed/>
    <w:rsid w:val="00495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7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70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0B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B0BB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A1D"/>
  </w:style>
  <w:style w:type="paragraph" w:styleId="Stopka">
    <w:name w:val="footer"/>
    <w:basedOn w:val="Normalny"/>
    <w:link w:val="StopkaZnak"/>
    <w:uiPriority w:val="99"/>
    <w:unhideWhenUsed/>
    <w:rsid w:val="00B2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A1D"/>
  </w:style>
  <w:style w:type="paragraph" w:customStyle="1" w:styleId="Standard">
    <w:name w:val="Standard"/>
    <w:rsid w:val="00DF5AE6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3FD4-70DF-4D55-8772-2681469A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ieszyńska</dc:creator>
  <cp:keywords/>
  <dc:description/>
  <cp:lastModifiedBy>Anna Wiśniewska</cp:lastModifiedBy>
  <cp:revision>2</cp:revision>
  <cp:lastPrinted>2021-11-22T07:07:00Z</cp:lastPrinted>
  <dcterms:created xsi:type="dcterms:W3CDTF">2022-08-29T08:45:00Z</dcterms:created>
  <dcterms:modified xsi:type="dcterms:W3CDTF">2022-08-29T08:45:00Z</dcterms:modified>
</cp:coreProperties>
</file>